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EB9AA2C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D476F6">
              <w:rPr>
                <w:b/>
                <w:sz w:val="48"/>
                <w:szCs w:val="48"/>
              </w:rPr>
              <w:t>FROM METER YOU!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D476F6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4762B26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>On which Beatles L.P did ‘Lovely Rita, Meter Maid’ appea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2DE85682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CE64B1">
              <w:rPr>
                <w:rFonts w:cstheme="minorHAnsi"/>
                <w:sz w:val="24"/>
                <w:szCs w:val="24"/>
              </w:rPr>
              <w:t>Sgt.</w:t>
            </w:r>
            <w:proofErr w:type="spellEnd"/>
            <w:r w:rsidRPr="00CE64B1">
              <w:rPr>
                <w:rFonts w:cstheme="minorHAnsi"/>
                <w:sz w:val="24"/>
                <w:szCs w:val="24"/>
              </w:rPr>
              <w:t xml:space="preserve"> Pepper’s </w:t>
            </w:r>
            <w:proofErr w:type="gramStart"/>
            <w:r w:rsidRPr="00CE64B1">
              <w:rPr>
                <w:rFonts w:cstheme="minorHAnsi"/>
                <w:sz w:val="24"/>
                <w:szCs w:val="24"/>
              </w:rPr>
              <w:t>Lonely Hearts</w:t>
            </w:r>
            <w:proofErr w:type="gramEnd"/>
            <w:r w:rsidRPr="00CE64B1">
              <w:rPr>
                <w:rFonts w:cstheme="minorHAnsi"/>
                <w:sz w:val="24"/>
                <w:szCs w:val="24"/>
              </w:rPr>
              <w:t xml:space="preserve"> Club Band</w:t>
            </w:r>
          </w:p>
        </w:tc>
      </w:tr>
      <w:tr w:rsidR="00D476F6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646220FA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 xml:space="preserve">Which two world athletics records currently stand (June 2020) at </w:t>
            </w:r>
            <w:proofErr w:type="gramStart"/>
            <w:r w:rsidRPr="00CE64B1">
              <w:rPr>
                <w:rFonts w:cstheme="minorHAnsi"/>
                <w:sz w:val="24"/>
                <w:szCs w:val="24"/>
              </w:rPr>
              <w:t>18.29  metres</w:t>
            </w:r>
            <w:proofErr w:type="gramEnd"/>
            <w:r w:rsidRPr="00CE64B1">
              <w:rPr>
                <w:rFonts w:cstheme="minorHAnsi"/>
                <w:sz w:val="24"/>
                <w:szCs w:val="24"/>
              </w:rPr>
              <w:t xml:space="preserve">  2.45 metres respectivel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54B8DD2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>Triple Jump and High Jump</w:t>
            </w:r>
          </w:p>
        </w:tc>
      </w:tr>
      <w:tr w:rsidR="00D476F6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397FE4C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 xml:space="preserve">True or False. The Spanish word for cemetery is </w:t>
            </w:r>
            <w:proofErr w:type="spellStart"/>
            <w:r w:rsidRPr="00CE64B1">
              <w:rPr>
                <w:rFonts w:cstheme="minorHAnsi"/>
                <w:sz w:val="24"/>
                <w:szCs w:val="24"/>
              </w:rPr>
              <w:t>cementario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E8C8DE6" w:rsidR="00D476F6" w:rsidRPr="00F336E7" w:rsidRDefault="00D476F6" w:rsidP="00D476F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 xml:space="preserve">True - I </w:t>
            </w:r>
            <w:proofErr w:type="spellStart"/>
            <w:r w:rsidRPr="00CE64B1">
              <w:rPr>
                <w:rFonts w:cstheme="minorHAnsi"/>
                <w:sz w:val="24"/>
                <w:szCs w:val="24"/>
              </w:rPr>
              <w:t>though</w:t>
            </w:r>
            <w:proofErr w:type="spellEnd"/>
            <w:r w:rsidRPr="00CE64B1">
              <w:rPr>
                <w:rFonts w:cstheme="minorHAnsi"/>
                <w:sz w:val="24"/>
                <w:szCs w:val="24"/>
              </w:rPr>
              <w:t xml:space="preserve"> it was strange that there would be so many cement works dotted around!</w:t>
            </w:r>
          </w:p>
        </w:tc>
      </w:tr>
      <w:tr w:rsidR="00D476F6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9037D88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>The Chuckle Brothers famous catch phrase was ‘To me, to you’ but what were their first nam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12C9DDF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>Paul and Barry</w:t>
            </w:r>
          </w:p>
        </w:tc>
      </w:tr>
      <w:tr w:rsidR="00D476F6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0B7115CD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 xml:space="preserve">Prior to metrication, what was the length of the </w:t>
            </w:r>
            <w:proofErr w:type="gramStart"/>
            <w:r w:rsidRPr="00CE64B1">
              <w:rPr>
                <w:rFonts w:cstheme="minorHAnsi"/>
                <w:sz w:val="24"/>
                <w:szCs w:val="24"/>
              </w:rPr>
              <w:t>middle distance</w:t>
            </w:r>
            <w:proofErr w:type="gramEnd"/>
            <w:r w:rsidRPr="00CE64B1">
              <w:rPr>
                <w:rFonts w:cstheme="minorHAnsi"/>
                <w:sz w:val="24"/>
                <w:szCs w:val="24"/>
              </w:rPr>
              <w:t xml:space="preserve"> race which was run over two laps of the track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7B174D0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>880 yards</w:t>
            </w:r>
          </w:p>
        </w:tc>
      </w:tr>
      <w:tr w:rsidR="00D476F6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C5E199D" w14:textId="77777777" w:rsidR="00D476F6" w:rsidRPr="00CE64B1" w:rsidRDefault="00D476F6" w:rsidP="00D476F6">
            <w:pPr>
              <w:pStyle w:val="HTMLPreformatted"/>
              <w:ind w:left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E64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DUM da DUM da DUM da DUM da DUM</w:t>
            </w:r>
          </w:p>
          <w:p w14:paraId="11096219" w14:textId="77777777" w:rsidR="00D476F6" w:rsidRPr="005103E2" w:rsidRDefault="00D476F6" w:rsidP="00D4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E64B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 </w:t>
            </w: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×  </w:t>
            </w:r>
            <w:r w:rsidRPr="00CE64B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  </w:t>
            </w: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/  ×   </w:t>
            </w:r>
            <w:r w:rsidRPr="00CE64B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 </w:t>
            </w: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/    </w:t>
            </w:r>
            <w:r w:rsidRPr="00CE64B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 </w:t>
            </w: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×   </w:t>
            </w:r>
            <w:r w:rsidRPr="00CE64B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  </w:t>
            </w: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/    </w:t>
            </w:r>
            <w:r w:rsidRPr="00CE64B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</w:t>
            </w: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×     </w:t>
            </w:r>
            <w:r w:rsidRPr="00CE64B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/    </w:t>
            </w:r>
            <w:r w:rsidRPr="00CE64B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</w:t>
            </w: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×   </w:t>
            </w:r>
            <w:r w:rsidRPr="00CE64B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</w:t>
            </w: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/</w:t>
            </w:r>
          </w:p>
          <w:p w14:paraId="30050631" w14:textId="77777777" w:rsidR="00D476F6" w:rsidRPr="005103E2" w:rsidRDefault="00D476F6" w:rsidP="00D4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103E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en I do count the clock that tells the time</w:t>
            </w:r>
          </w:p>
          <w:p w14:paraId="4BCB469D" w14:textId="77777777" w:rsidR="00D476F6" w:rsidRPr="00CE64B1" w:rsidRDefault="00D476F6" w:rsidP="00D476F6">
            <w:pPr>
              <w:pStyle w:val="HTMLPreformatted"/>
              <w:ind w:left="240"/>
              <w:rPr>
                <w:rFonts w:cstheme="minorHAnsi"/>
                <w:sz w:val="24"/>
                <w:szCs w:val="24"/>
              </w:rPr>
            </w:pPr>
          </w:p>
          <w:p w14:paraId="16674FDE" w14:textId="5060D372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>What is the name of this rhyming metre used extensively by William Shakespeare and other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4DDB32B1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>Iambic Pentameter</w:t>
            </w:r>
          </w:p>
        </w:tc>
      </w:tr>
      <w:tr w:rsidR="00D476F6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2D9C9129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>What would you measure using a clinometer (think of your primary education days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D34960D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>Height of things such as buildings or trees</w:t>
            </w:r>
          </w:p>
        </w:tc>
      </w:tr>
      <w:tr w:rsidR="00D476F6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6A799614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>In which classic novel does the title character arrive in England aboard the ship The Demet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56D6431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>Dracula</w:t>
            </w:r>
          </w:p>
        </w:tc>
      </w:tr>
      <w:tr w:rsidR="00D476F6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57F6258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 xml:space="preserve">To maintain </w:t>
            </w:r>
            <w:r>
              <w:rPr>
                <w:rFonts w:cstheme="minorHAnsi"/>
                <w:sz w:val="24"/>
                <w:szCs w:val="24"/>
              </w:rPr>
              <w:t xml:space="preserve">2 meters </w:t>
            </w:r>
            <w:r w:rsidRPr="00CE64B1">
              <w:rPr>
                <w:rFonts w:cstheme="minorHAnsi"/>
                <w:sz w:val="24"/>
                <w:szCs w:val="24"/>
              </w:rPr>
              <w:t>social distancing how many INCHES apart should you stay you can use 2 decimal places if you want (on inch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0A95BD5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 xml:space="preserve"> 77.74” – </w:t>
            </w:r>
            <w:r w:rsidRPr="00CE64B1">
              <w:rPr>
                <w:rFonts w:cstheme="minorHAnsi"/>
                <w:b/>
                <w:bCs/>
                <w:sz w:val="24"/>
                <w:szCs w:val="24"/>
              </w:rPr>
              <w:t>78.74”</w:t>
            </w:r>
            <w:r w:rsidRPr="00CE64B1">
              <w:rPr>
                <w:rFonts w:cstheme="minorHAnsi"/>
                <w:sz w:val="24"/>
                <w:szCs w:val="24"/>
              </w:rPr>
              <w:t xml:space="preserve"> – 79.74”</w:t>
            </w:r>
          </w:p>
        </w:tc>
      </w:tr>
      <w:tr w:rsidR="00D476F6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2ECA516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>What would you measure using an ORCHIDOMET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1EAD4C4" w:rsidR="00D476F6" w:rsidRPr="00F336E7" w:rsidRDefault="00D476F6" w:rsidP="00D476F6">
            <w:pPr>
              <w:spacing w:before="120" w:after="120"/>
              <w:rPr>
                <w:sz w:val="24"/>
                <w:szCs w:val="24"/>
              </w:rPr>
            </w:pPr>
            <w:r w:rsidRPr="00CE64B1">
              <w:rPr>
                <w:rFonts w:cstheme="minorHAnsi"/>
                <w:sz w:val="24"/>
                <w:szCs w:val="24"/>
              </w:rPr>
              <w:t xml:space="preserve">Testicle size in adult male humans  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476F6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6F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2T13:14:00Z</dcterms:created>
  <dcterms:modified xsi:type="dcterms:W3CDTF">2020-07-12T13:14:00Z</dcterms:modified>
</cp:coreProperties>
</file>